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NELLY RODRIGUEZ GUEV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94274734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EN LA IMPLEMENTACION DE PROGRAMAS DE ATENCIÓN INTEGRAL A LA POBLACIÓN VULNERABLE (POBLACIÓN INDÍGENA)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49 DEL 2020-03-24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